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3568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B406FA" w:rsidP="007A0DF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2461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1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050BB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050BB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E977B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3A15D7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DB3585">
              <w:rPr>
                <w:rFonts w:hAnsi="HG丸ｺﾞｼｯｸM-PRO" w:hint="eastAsia"/>
                <w:sz w:val="24"/>
                <w:szCs w:val="24"/>
              </w:rPr>
              <w:t>1</w:t>
            </w:r>
            <w:r w:rsidR="00C421D3">
              <w:rPr>
                <w:rFonts w:hAnsi="HG丸ｺﾞｼｯｸM-PRO" w:hint="eastAsia"/>
                <w:sz w:val="24"/>
                <w:szCs w:val="24"/>
              </w:rPr>
              <w:t>4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C421D3">
              <w:rPr>
                <w:rFonts w:hAnsi="HG丸ｺﾞｼｯｸM-PRO" w:hint="eastAsia"/>
                <w:sz w:val="24"/>
                <w:szCs w:val="24"/>
              </w:rPr>
              <w:t>15</w:t>
            </w:r>
            <w:r w:rsidR="00AE5D62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DB3585">
              <w:rPr>
                <w:rFonts w:hAnsi="HG丸ｺﾞｼｯｸM-PRO" w:hint="eastAsia"/>
                <w:sz w:val="24"/>
                <w:szCs w:val="24"/>
              </w:rPr>
              <w:t>14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C421D3">
              <w:rPr>
                <w:rFonts w:hAnsi="HG丸ｺﾞｼｯｸM-PRO" w:hint="eastAsia"/>
                <w:sz w:val="24"/>
                <w:szCs w:val="24"/>
              </w:rPr>
              <w:t>3</w:t>
            </w:r>
            <w:r w:rsidR="00DB3585">
              <w:rPr>
                <w:rFonts w:hAnsi="HG丸ｺﾞｼｯｸM-PRO" w:hint="eastAsia"/>
                <w:sz w:val="24"/>
                <w:szCs w:val="24"/>
              </w:rPr>
              <w:t>5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F94558" w:rsidP="00F9455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　会議室</w:t>
            </w:r>
          </w:p>
        </w:tc>
      </w:tr>
      <w:tr w:rsidR="005149E9" w:rsidRPr="003E2E2A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231324" w:rsidRPr="00E57889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上山特別顧問</w:t>
            </w:r>
          </w:p>
          <w:p w:rsidR="006668EE" w:rsidRPr="00B159E4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E27F26" w:rsidRPr="003F0DE4" w:rsidRDefault="00E27F26" w:rsidP="00E27F26">
            <w:pPr>
              <w:rPr>
                <w:rFonts w:hAnsi="HG丸ｺﾞｼｯｸM-PRO"/>
                <w:sz w:val="24"/>
                <w:szCs w:val="21"/>
              </w:rPr>
            </w:pPr>
            <w:r w:rsidRPr="003F0DE4">
              <w:rPr>
                <w:rFonts w:hAnsi="HG丸ｺﾞｼｯｸM-PRO" w:hint="eastAsia"/>
                <w:sz w:val="24"/>
                <w:szCs w:val="21"/>
              </w:rPr>
              <w:t xml:space="preserve">　副首都推進局総務・企画担当部長</w:t>
            </w:r>
            <w:r w:rsidR="003E2E2A" w:rsidRPr="003F0DE4">
              <w:rPr>
                <w:rFonts w:hAnsi="HG丸ｺﾞｼｯｸM-PRO" w:hint="eastAsia"/>
                <w:sz w:val="24"/>
                <w:szCs w:val="21"/>
              </w:rPr>
              <w:t>、事業再編担当課長、課長代理</w:t>
            </w:r>
          </w:p>
          <w:p w:rsidR="004743BF" w:rsidRPr="00815508" w:rsidRDefault="00E27F26" w:rsidP="00C421D3">
            <w:pPr>
              <w:rPr>
                <w:rFonts w:hAnsi="HG丸ｺﾞｼｯｸM-PRO"/>
                <w:szCs w:val="24"/>
              </w:rPr>
            </w:pPr>
            <w:r w:rsidRPr="003F0DE4">
              <w:rPr>
                <w:rFonts w:hAnsi="HG丸ｺﾞｼｯｸM-PRO" w:hint="eastAsia"/>
                <w:sz w:val="24"/>
                <w:szCs w:val="21"/>
              </w:rPr>
              <w:t xml:space="preserve">　</w:t>
            </w: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861DF9" w:rsidRPr="001904E8" w:rsidRDefault="001904E8" w:rsidP="00C421D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C421D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副首都推進本部における検討テーマについて</w:t>
            </w:r>
          </w:p>
        </w:tc>
      </w:tr>
      <w:tr w:rsidR="00D31F27" w:rsidRPr="00795CEC" w:rsidTr="00795CEC">
        <w:trPr>
          <w:trHeight w:val="302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425D24" w:rsidRDefault="00425D24" w:rsidP="003E2E2A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C421D3" w:rsidRDefault="00C421D3" w:rsidP="00C421D3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421D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月に発足した</w:t>
            </w:r>
            <w:r w:rsidRPr="00C421D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「大阪産業局」については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法人がビジョンに掲げているように、引き続き、府市の法人に対する人的・財政的支援を含めた関与のあり方を検討してはどうか。</w:t>
            </w:r>
          </w:p>
          <w:p w:rsidR="00C421D3" w:rsidRPr="00425D24" w:rsidRDefault="00C421D3" w:rsidP="00C421D3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C421D3" w:rsidRDefault="00C421D3" w:rsidP="00C421D3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産業技術研究所</w:t>
            </w:r>
            <w:bookmarkStart w:id="0" w:name="_GoBack"/>
            <w:bookmarkEnd w:id="0"/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などの統合案件については、</w:t>
            </w:r>
            <w:r w:rsidR="00CD27A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統合による効果がより充実するような法人経営マネジメントなど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、外部の有識者などから、意見を聴くことも必要ではないか。</w:t>
            </w:r>
          </w:p>
          <w:p w:rsidR="00795CEC" w:rsidRPr="00C421D3" w:rsidRDefault="00795CEC" w:rsidP="00C421D3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DA2A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581" w:rsidRDefault="005D3581" w:rsidP="00394441">
      <w:r>
        <w:separator/>
      </w:r>
    </w:p>
  </w:endnote>
  <w:endnote w:type="continuationSeparator" w:id="0">
    <w:p w:rsidR="005D3581" w:rsidRDefault="005D358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581" w:rsidRDefault="005D3581" w:rsidP="00394441">
      <w:r>
        <w:separator/>
      </w:r>
    </w:p>
  </w:footnote>
  <w:footnote w:type="continuationSeparator" w:id="0">
    <w:p w:rsidR="005D3581" w:rsidRDefault="005D3581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FC2"/>
    <w:rsid w:val="00042CD1"/>
    <w:rsid w:val="00046A45"/>
    <w:rsid w:val="00046B99"/>
    <w:rsid w:val="0004749A"/>
    <w:rsid w:val="00050BB5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67667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E2A"/>
    <w:rsid w:val="003E3959"/>
    <w:rsid w:val="003E3DEA"/>
    <w:rsid w:val="003E4FEB"/>
    <w:rsid w:val="003E5E69"/>
    <w:rsid w:val="003E6194"/>
    <w:rsid w:val="003F0DE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25D24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88D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2885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3A1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202FC"/>
    <w:rsid w:val="00623942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274E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2200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21D3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7AD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35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27F26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977BD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558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02D3-7725-43E5-944B-599F03B7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4</Words>
  <Characters>37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22T02:56:00Z</cp:lastPrinted>
  <dcterms:created xsi:type="dcterms:W3CDTF">2019-04-18T11:13:00Z</dcterms:created>
  <dcterms:modified xsi:type="dcterms:W3CDTF">2019-04-22T03:11:00Z</dcterms:modified>
</cp:coreProperties>
</file>